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F6FC8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2A71B9F4" w14:textId="77777777" w:rsidR="00D035B4" w:rsidRDefault="00D035B4" w:rsidP="00D035B4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5B2F6FCA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5B2F6FCB" w14:textId="77777777" w:rsidR="00FD7925" w:rsidRDefault="006E2DF4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 w:rsidRPr="006E2DF4">
        <w:rPr>
          <w:rFonts w:ascii="Franklin Gothic Medium" w:hAnsi="Franklin Gothic Medium" w:cs="Arial"/>
          <w:sz w:val="28"/>
          <w:szCs w:val="28"/>
        </w:rPr>
        <w:t>Technologies to Enhance Quality Control on Asphalt Pavements (R06C)</w:t>
      </w:r>
    </w:p>
    <w:p w14:paraId="5B2F6FCC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2F6FCD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A44B75">
        <w:rPr>
          <w:rFonts w:ascii="Arial" w:hAnsi="Arial" w:cs="Arial"/>
          <w:color w:val="000000"/>
        </w:rPr>
        <w:t>Steve Cooper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A44B75">
          <w:rPr>
            <w:rStyle w:val="Hyperlink"/>
            <w:rFonts w:ascii="Arial" w:hAnsi="Arial" w:cs="Arial"/>
          </w:rPr>
          <w:t>Stephen.J.Cooper@dot.gov</w:t>
        </w:r>
      </w:hyperlink>
      <w:r w:rsidR="00331D6E" w:rsidRPr="00331D6E">
        <w:rPr>
          <w:rFonts w:ascii="Arial" w:hAnsi="Arial" w:cs="Arial"/>
        </w:rPr>
        <w:t xml:space="preserve">, </w:t>
      </w:r>
      <w:r w:rsidR="00A44B75" w:rsidRPr="00A44B75">
        <w:rPr>
          <w:rFonts w:ascii="Arial" w:hAnsi="Arial" w:cs="Arial"/>
        </w:rPr>
        <w:t>443-257-7145</w:t>
      </w:r>
    </w:p>
    <w:p w14:paraId="5B2F6FCE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AFEA54" w14:textId="77777777" w:rsidR="009B0052" w:rsidRPr="00296BCC" w:rsidRDefault="009B0052" w:rsidP="009B00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5B2F6FD0" w14:textId="77777777" w:rsidR="00884C7D" w:rsidRDefault="00884C7D" w:rsidP="00A44B75">
      <w:pPr>
        <w:spacing w:after="0"/>
      </w:pPr>
    </w:p>
    <w:p w14:paraId="5B2F6FD1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5B2F6FD2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5B2F6FD3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3503A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3503A3">
        <w:rPr>
          <w:rFonts w:ascii="Arial" w:hAnsi="Arial" w:cs="Arial"/>
        </w:rPr>
      </w:r>
      <w:r w:rsidR="003503A3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3503A3">
        <w:rPr>
          <w:rFonts w:ascii="Arial" w:hAnsi="Arial" w:cs="Arial"/>
        </w:rPr>
        <w:fldChar w:fldCharType="end"/>
      </w:r>
    </w:p>
    <w:p w14:paraId="5B2F6FD4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3503A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3503A3">
        <w:rPr>
          <w:rFonts w:ascii="Arial" w:hAnsi="Arial" w:cs="Arial"/>
        </w:rPr>
      </w:r>
      <w:r w:rsidR="003503A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3503A3">
        <w:rPr>
          <w:rFonts w:ascii="Arial" w:hAnsi="Arial" w:cs="Arial"/>
        </w:rPr>
        <w:fldChar w:fldCharType="end"/>
      </w:r>
    </w:p>
    <w:p w14:paraId="5B2F6FD5" w14:textId="77777777" w:rsidR="006E2DF4" w:rsidRDefault="006E2DF4" w:rsidP="00A44B75">
      <w:pPr>
        <w:spacing w:after="0"/>
        <w:rPr>
          <w:rFonts w:ascii="Arial" w:hAnsi="Arial" w:cs="Arial"/>
        </w:rPr>
      </w:pPr>
    </w:p>
    <w:p w14:paraId="5B2F6FD6" w14:textId="77777777" w:rsidR="006E2DF4" w:rsidRDefault="006E2DF4" w:rsidP="006E2DF4">
      <w:pPr>
        <w:spacing w:after="0"/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>:</w:t>
      </w:r>
    </w:p>
    <w:p w14:paraId="5B2F6FD7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5B2F6FD8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 xml:space="preserve">Briefly describe the organization’s past efforts to adopt solutions related to </w:t>
      </w:r>
      <w:r w:rsidR="00684A69">
        <w:rPr>
          <w:rFonts w:ascii="Arial" w:hAnsi="Arial" w:cs="Arial"/>
        </w:rPr>
        <w:t>the R06</w:t>
      </w:r>
      <w:r w:rsidRPr="006E2DF4">
        <w:rPr>
          <w:rFonts w:ascii="Arial" w:hAnsi="Arial" w:cs="Arial"/>
        </w:rPr>
        <w:t xml:space="preserve">C technology.  </w:t>
      </w:r>
    </w:p>
    <w:p w14:paraId="5B2F6FD9" w14:textId="77777777" w:rsid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DA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DB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DC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Briefly describe demonstrated executive-level support for adopting the R06C technology.</w:t>
      </w:r>
    </w:p>
    <w:p w14:paraId="5B2F6FDD" w14:textId="77777777" w:rsid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DE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DF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E0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Describe your approach to implementing the R06C technology.</w:t>
      </w:r>
    </w:p>
    <w:p w14:paraId="5B2F6FE1" w14:textId="77777777" w:rsid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E2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E3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E4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 xml:space="preserve">Summarize the activities and resources needed to adopt the R06C technology.  </w:t>
      </w:r>
    </w:p>
    <w:p w14:paraId="5B2F6FE5" w14:textId="77777777" w:rsidR="006E2DF4" w:rsidRDefault="006E2DF4" w:rsidP="006E2DF4">
      <w:pPr>
        <w:pStyle w:val="ListParagraph"/>
        <w:spacing w:after="0"/>
        <w:rPr>
          <w:rFonts w:ascii="Arial" w:hAnsi="Arial" w:cs="Arial"/>
        </w:rPr>
      </w:pPr>
    </w:p>
    <w:p w14:paraId="5B2F6FE6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E7" w14:textId="77777777" w:rsidR="00684A69" w:rsidRPr="006E2DF4" w:rsidRDefault="00684A69" w:rsidP="00CE6E8B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5B2F6FE8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Describe how your organization will use the implementation assistance to support the project(s).</w:t>
      </w:r>
      <w:r w:rsidR="005529FB">
        <w:rPr>
          <w:rFonts w:ascii="Arial" w:hAnsi="Arial" w:cs="Arial"/>
        </w:rPr>
        <w:t xml:space="preserve"> </w:t>
      </w:r>
    </w:p>
    <w:p w14:paraId="5B2F6FE9" w14:textId="77777777" w:rsid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EA" w14:textId="77777777" w:rsid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EB" w14:textId="77777777" w:rsidR="00684A69" w:rsidRPr="006E2DF4" w:rsidRDefault="00684A69" w:rsidP="006E2DF4">
      <w:pPr>
        <w:spacing w:after="0"/>
        <w:ind w:left="720"/>
        <w:rPr>
          <w:rFonts w:ascii="Arial" w:hAnsi="Arial" w:cs="Arial"/>
        </w:rPr>
      </w:pPr>
    </w:p>
    <w:p w14:paraId="5B2F6FEC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Describe any challenges you expect to encounter in implementing this product, and how you plan to address these challenges.</w:t>
      </w:r>
    </w:p>
    <w:p w14:paraId="5B2F6FED" w14:textId="77777777" w:rsid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EE" w14:textId="77777777" w:rsid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EF" w14:textId="77777777" w:rsidR="00684A69" w:rsidRDefault="00684A69" w:rsidP="006E2DF4">
      <w:pPr>
        <w:spacing w:after="0"/>
        <w:ind w:left="720"/>
        <w:rPr>
          <w:rFonts w:ascii="Arial" w:hAnsi="Arial" w:cs="Arial"/>
        </w:rPr>
      </w:pPr>
    </w:p>
    <w:p w14:paraId="5B2F6FF0" w14:textId="77777777" w:rsidR="00684A69" w:rsidRPr="00684A69" w:rsidRDefault="00684A69" w:rsidP="00684A69">
      <w:pPr>
        <w:spacing w:after="0"/>
        <w:ind w:left="360"/>
        <w:rPr>
          <w:rFonts w:ascii="Arial" w:hAnsi="Arial" w:cs="Arial"/>
          <w:i/>
        </w:rPr>
      </w:pPr>
      <w:r w:rsidRPr="00684A69">
        <w:rPr>
          <w:rFonts w:ascii="Arial" w:hAnsi="Arial" w:cs="Arial"/>
          <w:i/>
        </w:rPr>
        <w:t>Answer either question 7 or question 8, or both if you</w:t>
      </w:r>
      <w:r>
        <w:rPr>
          <w:rFonts w:ascii="Arial" w:hAnsi="Arial" w:cs="Arial"/>
          <w:i/>
        </w:rPr>
        <w:t xml:space="preserve"> are requesting</w:t>
      </w:r>
      <w:r w:rsidRPr="00684A69">
        <w:rPr>
          <w:rFonts w:ascii="Arial" w:hAnsi="Arial" w:cs="Arial"/>
          <w:i/>
        </w:rPr>
        <w:t xml:space="preserve"> support</w:t>
      </w:r>
      <w:r>
        <w:rPr>
          <w:rFonts w:ascii="Arial" w:hAnsi="Arial" w:cs="Arial"/>
          <w:i/>
        </w:rPr>
        <w:t xml:space="preserve"> for</w:t>
      </w:r>
      <w:r w:rsidRPr="00684A69">
        <w:rPr>
          <w:rFonts w:ascii="Arial" w:hAnsi="Arial" w:cs="Arial"/>
          <w:i/>
        </w:rPr>
        <w:t xml:space="preserve"> using both technologies.</w:t>
      </w:r>
    </w:p>
    <w:p w14:paraId="5B2F6FF1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F2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Describe your organization’s interest and goals for trialing the R06C IR technology. (What type of project?  What do you hope to gain? Is there a specific issue you hope to resol</w:t>
      </w:r>
      <w:r w:rsidR="00684A69">
        <w:rPr>
          <w:rFonts w:ascii="Arial" w:hAnsi="Arial" w:cs="Arial"/>
        </w:rPr>
        <w:t>ve? How do you define success?)</w:t>
      </w:r>
    </w:p>
    <w:p w14:paraId="5B2F6FF3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F4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F5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F6" w14:textId="77777777" w:rsidR="006E2DF4" w:rsidRDefault="006E2DF4" w:rsidP="006E2DF4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6E2DF4">
        <w:rPr>
          <w:rFonts w:ascii="Arial" w:hAnsi="Arial" w:cs="Arial"/>
        </w:rPr>
        <w:t>Describe your organization’s interest and goals for supporting the proof of concept piloting of the R06C GPR technology. (What type of project?  What do you hope to ga</w:t>
      </w:r>
      <w:r w:rsidR="00684A69">
        <w:rPr>
          <w:rFonts w:ascii="Arial" w:hAnsi="Arial" w:cs="Arial"/>
        </w:rPr>
        <w:t>in? How do you define success?)</w:t>
      </w:r>
    </w:p>
    <w:p w14:paraId="5B2F6FF7" w14:textId="77777777" w:rsidR="006E2DF4" w:rsidRDefault="006E2DF4" w:rsidP="006E2DF4">
      <w:pPr>
        <w:pStyle w:val="ListParagraph"/>
        <w:spacing w:after="0"/>
        <w:rPr>
          <w:rFonts w:ascii="Arial" w:hAnsi="Arial" w:cs="Arial"/>
        </w:rPr>
      </w:pPr>
    </w:p>
    <w:p w14:paraId="5B2F6FF8" w14:textId="77777777" w:rsidR="006E2DF4" w:rsidRPr="006E2DF4" w:rsidRDefault="003503A3" w:rsidP="006E2DF4">
      <w:pPr>
        <w:spacing w:after="0"/>
        <w:ind w:left="720"/>
        <w:rPr>
          <w:rFonts w:ascii="Arial" w:hAnsi="Arial" w:cs="Arial"/>
        </w:rPr>
      </w:pPr>
      <w:r w:rsidRPr="006E2D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6E2DF4" w:rsidRPr="006E2DF4">
        <w:rPr>
          <w:rFonts w:ascii="Arial" w:hAnsi="Arial" w:cs="Arial"/>
        </w:rPr>
        <w:instrText xml:space="preserve"> FORMTEXT </w:instrText>
      </w:r>
      <w:r w:rsidRPr="006E2DF4">
        <w:rPr>
          <w:rFonts w:ascii="Arial" w:hAnsi="Arial" w:cs="Arial"/>
        </w:rPr>
      </w:r>
      <w:r w:rsidRPr="006E2DF4">
        <w:rPr>
          <w:rFonts w:ascii="Arial" w:hAnsi="Arial" w:cs="Arial"/>
        </w:rPr>
        <w:fldChar w:fldCharType="separate"/>
      </w:r>
      <w:r w:rsidR="006E2DF4" w:rsidRPr="006E2DF4">
        <w:rPr>
          <w:rFonts w:ascii="Arial" w:hAnsi="Arial" w:cs="Arial"/>
          <w:noProof/>
        </w:rPr>
        <w:t>Provide your response here.</w:t>
      </w:r>
      <w:r w:rsidRPr="006E2DF4">
        <w:rPr>
          <w:rFonts w:ascii="Arial" w:hAnsi="Arial" w:cs="Arial"/>
        </w:rPr>
        <w:fldChar w:fldCharType="end"/>
      </w:r>
    </w:p>
    <w:p w14:paraId="5B2F6FF9" w14:textId="77777777" w:rsidR="006E2DF4" w:rsidRPr="006E2DF4" w:rsidRDefault="006E2DF4" w:rsidP="006E2DF4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5B2F6FFA" w14:textId="77777777" w:rsidR="00A44B75" w:rsidRPr="00A44B75" w:rsidRDefault="00A44B75" w:rsidP="006E2DF4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01FC54B6" w14:textId="77777777" w:rsidR="00D035B4" w:rsidRDefault="00D035B4" w:rsidP="00D035B4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484A7CD8" w14:textId="77777777" w:rsidR="00D035B4" w:rsidRPr="00BA4429" w:rsidRDefault="00D035B4" w:rsidP="00D035B4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6CA4432F" w14:textId="77777777" w:rsidR="00D035B4" w:rsidRPr="00BA4429" w:rsidRDefault="00D035B4" w:rsidP="00D035B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74B25550" w14:textId="77777777" w:rsidR="00D035B4" w:rsidRPr="008771B9" w:rsidRDefault="00D035B4" w:rsidP="00D035B4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787FC5D6" w14:textId="77777777" w:rsidR="00D035B4" w:rsidRDefault="00D035B4" w:rsidP="00D035B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58D5929C" w14:textId="77777777" w:rsidR="00D035B4" w:rsidRDefault="00D035B4" w:rsidP="00D035B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14664BDB" w14:textId="77777777" w:rsidR="00D035B4" w:rsidRPr="009A1A1B" w:rsidRDefault="00D035B4" w:rsidP="00D035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5B2F7000" w14:textId="7C518CE7" w:rsidR="009A1A1B" w:rsidRPr="009A1A1B" w:rsidRDefault="009A1A1B" w:rsidP="00C35DFB">
      <w:pPr>
        <w:rPr>
          <w:rFonts w:ascii="Arial" w:hAnsi="Arial" w:cs="Arial"/>
        </w:rPr>
      </w:pP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CCFF" w14:textId="77777777" w:rsidR="00B8155A" w:rsidRDefault="00B8155A">
      <w:pPr>
        <w:spacing w:after="0" w:line="240" w:lineRule="auto"/>
      </w:pPr>
      <w:r>
        <w:separator/>
      </w:r>
    </w:p>
  </w:endnote>
  <w:endnote w:type="continuationSeparator" w:id="0">
    <w:p w14:paraId="10B5E989" w14:textId="77777777" w:rsidR="00B8155A" w:rsidRDefault="00B8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7007" w14:textId="23984857" w:rsidR="00872265" w:rsidRPr="002562FA" w:rsidRDefault="00D83590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B2F700B" wp14:editId="6C98238A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1D6E">
      <w:rPr>
        <w:rFonts w:ascii="Arial" w:hAnsi="Arial" w:cs="Arial"/>
        <w:i/>
        <w:noProof/>
        <w:sz w:val="20"/>
        <w:szCs w:val="20"/>
      </w:rPr>
      <w:t>– R</w:t>
    </w:r>
    <w:r w:rsidR="00C14669">
      <w:rPr>
        <w:rFonts w:ascii="Arial" w:hAnsi="Arial" w:cs="Arial"/>
        <w:i/>
        <w:noProof/>
        <w:sz w:val="20"/>
        <w:szCs w:val="20"/>
      </w:rPr>
      <w:t>06C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3503A3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3503A3" w:rsidRPr="002562FA">
      <w:rPr>
        <w:sz w:val="20"/>
        <w:szCs w:val="20"/>
      </w:rPr>
      <w:fldChar w:fldCharType="separate"/>
    </w:r>
    <w:r w:rsidR="00D035B4">
      <w:rPr>
        <w:noProof/>
        <w:sz w:val="20"/>
        <w:szCs w:val="20"/>
      </w:rPr>
      <w:t>1</w:t>
    </w:r>
    <w:r w:rsidR="003503A3" w:rsidRPr="002562FA">
      <w:rPr>
        <w:sz w:val="20"/>
        <w:szCs w:val="20"/>
      </w:rPr>
      <w:fldChar w:fldCharType="end"/>
    </w:r>
  </w:p>
  <w:p w14:paraId="5B2F7008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39E38" w14:textId="77777777" w:rsidR="00B8155A" w:rsidRDefault="00B8155A">
      <w:pPr>
        <w:spacing w:after="0" w:line="240" w:lineRule="auto"/>
      </w:pPr>
      <w:r>
        <w:separator/>
      </w:r>
    </w:p>
  </w:footnote>
  <w:footnote w:type="continuationSeparator" w:id="0">
    <w:p w14:paraId="579EC3AF" w14:textId="77777777" w:rsidR="00B8155A" w:rsidRDefault="00B8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F7005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F7009" wp14:editId="5B2F700A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2F7006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93BBA"/>
    <w:multiLevelType w:val="hybridMultilevel"/>
    <w:tmpl w:val="4168A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33"/>
  </w:num>
  <w:num w:numId="8">
    <w:abstractNumId w:val="26"/>
  </w:num>
  <w:num w:numId="9">
    <w:abstractNumId w:val="32"/>
  </w:num>
  <w:num w:numId="10">
    <w:abstractNumId w:val="3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1"/>
  </w:num>
  <w:num w:numId="16">
    <w:abstractNumId w:val="24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28"/>
  </w:num>
  <w:num w:numId="22">
    <w:abstractNumId w:val="16"/>
  </w:num>
  <w:num w:numId="23">
    <w:abstractNumId w:val="0"/>
  </w:num>
  <w:num w:numId="24">
    <w:abstractNumId w:val="18"/>
  </w:num>
  <w:num w:numId="25">
    <w:abstractNumId w:val="17"/>
  </w:num>
  <w:num w:numId="26">
    <w:abstractNumId w:val="36"/>
  </w:num>
  <w:num w:numId="27">
    <w:abstractNumId w:val="15"/>
  </w:num>
  <w:num w:numId="28">
    <w:abstractNumId w:val="35"/>
  </w:num>
  <w:num w:numId="29">
    <w:abstractNumId w:val="25"/>
  </w:num>
  <w:num w:numId="30">
    <w:abstractNumId w:val="7"/>
  </w:num>
  <w:num w:numId="31">
    <w:abstractNumId w:val="38"/>
  </w:num>
  <w:num w:numId="32">
    <w:abstractNumId w:val="31"/>
  </w:num>
  <w:num w:numId="33">
    <w:abstractNumId w:val="19"/>
  </w:num>
  <w:num w:numId="34">
    <w:abstractNumId w:val="37"/>
  </w:num>
  <w:num w:numId="35">
    <w:abstractNumId w:val="1"/>
  </w:num>
  <w:num w:numId="36">
    <w:abstractNumId w:val="22"/>
  </w:num>
  <w:num w:numId="37">
    <w:abstractNumId w:val="23"/>
  </w:num>
  <w:num w:numId="38">
    <w:abstractNumId w:val="14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uM1A+5LwTOYNnSs53dIt5f9JGbY=" w:salt="d9QR803vKEQc+bwB24n+v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6744A"/>
    <w:rsid w:val="00276F34"/>
    <w:rsid w:val="00277840"/>
    <w:rsid w:val="00296BCC"/>
    <w:rsid w:val="002A13B9"/>
    <w:rsid w:val="002E5C8B"/>
    <w:rsid w:val="002E7293"/>
    <w:rsid w:val="00331D6E"/>
    <w:rsid w:val="003503A3"/>
    <w:rsid w:val="0036790E"/>
    <w:rsid w:val="003744E1"/>
    <w:rsid w:val="003B537B"/>
    <w:rsid w:val="003E664F"/>
    <w:rsid w:val="00405962"/>
    <w:rsid w:val="00406C5D"/>
    <w:rsid w:val="0042245A"/>
    <w:rsid w:val="00426D3A"/>
    <w:rsid w:val="0048699D"/>
    <w:rsid w:val="00511067"/>
    <w:rsid w:val="005529FB"/>
    <w:rsid w:val="005A3A90"/>
    <w:rsid w:val="005A7AEE"/>
    <w:rsid w:val="00607084"/>
    <w:rsid w:val="0062370F"/>
    <w:rsid w:val="006462DD"/>
    <w:rsid w:val="00675A95"/>
    <w:rsid w:val="00684A69"/>
    <w:rsid w:val="006C642B"/>
    <w:rsid w:val="006E2DF4"/>
    <w:rsid w:val="006E4DAD"/>
    <w:rsid w:val="007165B3"/>
    <w:rsid w:val="007209CB"/>
    <w:rsid w:val="007303B3"/>
    <w:rsid w:val="00751284"/>
    <w:rsid w:val="007778E8"/>
    <w:rsid w:val="007D3587"/>
    <w:rsid w:val="007E31E5"/>
    <w:rsid w:val="0083556D"/>
    <w:rsid w:val="00843B87"/>
    <w:rsid w:val="00850413"/>
    <w:rsid w:val="00872265"/>
    <w:rsid w:val="008753C0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0052"/>
    <w:rsid w:val="009B253B"/>
    <w:rsid w:val="009B7316"/>
    <w:rsid w:val="009D3957"/>
    <w:rsid w:val="009E2918"/>
    <w:rsid w:val="009F5132"/>
    <w:rsid w:val="00A32447"/>
    <w:rsid w:val="00A44B75"/>
    <w:rsid w:val="00A44F43"/>
    <w:rsid w:val="00A620E4"/>
    <w:rsid w:val="00A94576"/>
    <w:rsid w:val="00AA7148"/>
    <w:rsid w:val="00AB234A"/>
    <w:rsid w:val="00B354FE"/>
    <w:rsid w:val="00B8155A"/>
    <w:rsid w:val="00B92044"/>
    <w:rsid w:val="00BA2261"/>
    <w:rsid w:val="00BA4429"/>
    <w:rsid w:val="00BC2819"/>
    <w:rsid w:val="00BC3A68"/>
    <w:rsid w:val="00C14669"/>
    <w:rsid w:val="00C20F05"/>
    <w:rsid w:val="00C23A82"/>
    <w:rsid w:val="00C26BB9"/>
    <w:rsid w:val="00C35DFB"/>
    <w:rsid w:val="00C46A0C"/>
    <w:rsid w:val="00C543DB"/>
    <w:rsid w:val="00CA0155"/>
    <w:rsid w:val="00CB0099"/>
    <w:rsid w:val="00CE0312"/>
    <w:rsid w:val="00CE6E8B"/>
    <w:rsid w:val="00D035B4"/>
    <w:rsid w:val="00D51ACB"/>
    <w:rsid w:val="00D60EB1"/>
    <w:rsid w:val="00D62E9E"/>
    <w:rsid w:val="00D808DB"/>
    <w:rsid w:val="00D83590"/>
    <w:rsid w:val="00D97ED8"/>
    <w:rsid w:val="00DD0D04"/>
    <w:rsid w:val="00E578AE"/>
    <w:rsid w:val="00E70C2C"/>
    <w:rsid w:val="00E91038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F6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phen.j.cooper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63AE-737B-47BC-8F37-44BF2CC68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www.w3.org/XML/1998/namespace"/>
    <ds:schemaRef ds:uri="http://schemas.microsoft.com/sharepoint/v4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d6e7dbf-bacb-4a6d-b707-e846c219339c"/>
  </ds:schemaRefs>
</ds:datastoreItem>
</file>

<file path=customXml/itemProps4.xml><?xml version="1.0" encoding="utf-8"?>
<ds:datastoreItem xmlns:ds="http://schemas.openxmlformats.org/officeDocument/2006/customXml" ds:itemID="{1F95871B-01D4-47A2-8D12-C0C65B7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6</cp:revision>
  <cp:lastPrinted>2013-01-10T11:03:00Z</cp:lastPrinted>
  <dcterms:created xsi:type="dcterms:W3CDTF">2014-05-08T16:04:00Z</dcterms:created>
  <dcterms:modified xsi:type="dcterms:W3CDTF">2014-05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